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35" w:rsidRPr="00562944" w:rsidRDefault="00DE7735" w:rsidP="00DE7735">
      <w:pPr>
        <w:rPr>
          <w:rFonts w:asciiTheme="minorEastAsia" w:hAnsiTheme="minorEastAsia"/>
          <w:szCs w:val="24"/>
        </w:rPr>
      </w:pPr>
      <w:bookmarkStart w:id="0" w:name="_GoBack"/>
      <w:bookmarkEnd w:id="0"/>
      <w:r w:rsidRPr="00562944">
        <w:rPr>
          <w:rFonts w:asciiTheme="minorEastAsia" w:hAnsiTheme="minorEastAsia" w:hint="eastAsia"/>
          <w:szCs w:val="24"/>
        </w:rPr>
        <w:t>様式第８号（第７条関係）</w:t>
      </w:r>
    </w:p>
    <w:p w:rsidR="00DE7735" w:rsidRPr="00562944" w:rsidRDefault="00DE7735" w:rsidP="00DE7735">
      <w:pPr>
        <w:rPr>
          <w:rFonts w:asciiTheme="minorEastAsia" w:hAnsiTheme="minorEastAsia"/>
          <w:szCs w:val="24"/>
        </w:rPr>
      </w:pPr>
    </w:p>
    <w:p w:rsidR="00DE7735" w:rsidRPr="00562944" w:rsidRDefault="00DE7735" w:rsidP="00DE7735">
      <w:pPr>
        <w:jc w:val="center"/>
        <w:rPr>
          <w:rFonts w:asciiTheme="minorEastAsia" w:hAnsiTheme="minorEastAsia"/>
          <w:szCs w:val="24"/>
        </w:rPr>
      </w:pPr>
      <w:r w:rsidRPr="00562944">
        <w:rPr>
          <w:rFonts w:asciiTheme="minorEastAsia" w:hAnsiTheme="minorEastAsia" w:hint="eastAsia"/>
          <w:szCs w:val="24"/>
        </w:rPr>
        <w:t>空き家バンク利用登録カード</w:t>
      </w:r>
    </w:p>
    <w:tbl>
      <w:tblPr>
        <w:tblStyle w:val="a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41"/>
        <w:gridCol w:w="709"/>
        <w:gridCol w:w="992"/>
        <w:gridCol w:w="851"/>
        <w:gridCol w:w="142"/>
        <w:gridCol w:w="708"/>
        <w:gridCol w:w="1985"/>
      </w:tblGrid>
      <w:tr w:rsidR="00562944" w:rsidRPr="00562944" w:rsidTr="00DE7735">
        <w:trPr>
          <w:trHeight w:val="454"/>
        </w:trPr>
        <w:tc>
          <w:tcPr>
            <w:tcW w:w="2127" w:type="dxa"/>
            <w:vAlign w:val="center"/>
          </w:tcPr>
          <w:p w:rsidR="00A95FAD" w:rsidRPr="00562944" w:rsidRDefault="00A95FAD" w:rsidP="00DE77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利用の目的</w:t>
            </w:r>
          </w:p>
        </w:tc>
        <w:tc>
          <w:tcPr>
            <w:tcW w:w="7371" w:type="dxa"/>
            <w:gridSpan w:val="8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62944" w:rsidRPr="00562944" w:rsidTr="00DE7735">
        <w:trPr>
          <w:trHeight w:val="340"/>
        </w:trPr>
        <w:tc>
          <w:tcPr>
            <w:tcW w:w="2127" w:type="dxa"/>
            <w:vMerge w:val="restart"/>
            <w:vAlign w:val="center"/>
          </w:tcPr>
          <w:p w:rsidR="00A95FAD" w:rsidRPr="00562944" w:rsidRDefault="0088224B" w:rsidP="00DE7735">
            <w:pPr>
              <w:jc w:val="left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同居する</w:t>
            </w:r>
            <w:r w:rsidR="00A95FAD" w:rsidRPr="00562944">
              <w:rPr>
                <w:rFonts w:asciiTheme="minorEastAsia" w:hAnsiTheme="minorEastAsia" w:hint="eastAsia"/>
                <w:szCs w:val="24"/>
              </w:rPr>
              <w:t>家族の状況 （</w:t>
            </w:r>
            <w:r w:rsidRPr="00562944">
              <w:rPr>
                <w:rFonts w:asciiTheme="minorEastAsia" w:hAnsiTheme="minorEastAsia" w:hint="eastAsia"/>
                <w:szCs w:val="24"/>
              </w:rPr>
              <w:t>申込者本人を含む。</w:t>
            </w:r>
            <w:r w:rsidR="00A95FAD" w:rsidRPr="00562944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1984" w:type="dxa"/>
            <w:gridSpan w:val="2"/>
          </w:tcPr>
          <w:p w:rsidR="00A95FAD" w:rsidRPr="00562944" w:rsidRDefault="00A95FAD" w:rsidP="00DE77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氏名</w:t>
            </w:r>
          </w:p>
        </w:tc>
        <w:tc>
          <w:tcPr>
            <w:tcW w:w="1701" w:type="dxa"/>
            <w:gridSpan w:val="2"/>
          </w:tcPr>
          <w:p w:rsidR="00A95FAD" w:rsidRPr="00562944" w:rsidRDefault="00A95FAD" w:rsidP="00DE77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生年月日</w:t>
            </w:r>
          </w:p>
        </w:tc>
        <w:tc>
          <w:tcPr>
            <w:tcW w:w="851" w:type="dxa"/>
          </w:tcPr>
          <w:p w:rsidR="00A95FAD" w:rsidRPr="00562944" w:rsidRDefault="00A95FAD" w:rsidP="00DE77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年齢</w:t>
            </w:r>
          </w:p>
        </w:tc>
        <w:tc>
          <w:tcPr>
            <w:tcW w:w="850" w:type="dxa"/>
            <w:gridSpan w:val="2"/>
          </w:tcPr>
          <w:p w:rsidR="00A95FAD" w:rsidRPr="00562944" w:rsidRDefault="00A95FAD" w:rsidP="00DE77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続柄</w:t>
            </w:r>
          </w:p>
        </w:tc>
        <w:tc>
          <w:tcPr>
            <w:tcW w:w="1985" w:type="dxa"/>
          </w:tcPr>
          <w:p w:rsidR="00A95FAD" w:rsidRPr="00562944" w:rsidRDefault="00A95FAD" w:rsidP="00DE77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勤務先等</w:t>
            </w:r>
          </w:p>
        </w:tc>
      </w:tr>
      <w:tr w:rsidR="00562944" w:rsidRPr="00562944" w:rsidTr="00DE7735">
        <w:trPr>
          <w:trHeight w:val="340"/>
        </w:trPr>
        <w:tc>
          <w:tcPr>
            <w:tcW w:w="2127" w:type="dxa"/>
            <w:vMerge/>
            <w:vAlign w:val="center"/>
          </w:tcPr>
          <w:p w:rsidR="00A95FAD" w:rsidRPr="00562944" w:rsidRDefault="00A95FAD" w:rsidP="00DE773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0" w:type="dxa"/>
            <w:gridSpan w:val="2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62944" w:rsidRPr="00562944" w:rsidTr="00DE7735">
        <w:trPr>
          <w:trHeight w:val="340"/>
        </w:trPr>
        <w:tc>
          <w:tcPr>
            <w:tcW w:w="2127" w:type="dxa"/>
            <w:vMerge/>
            <w:vAlign w:val="center"/>
          </w:tcPr>
          <w:p w:rsidR="00A95FAD" w:rsidRPr="00562944" w:rsidRDefault="00A95FAD" w:rsidP="00DE773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0" w:type="dxa"/>
            <w:gridSpan w:val="2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62944" w:rsidRPr="00562944" w:rsidTr="00DE7735">
        <w:trPr>
          <w:trHeight w:val="340"/>
        </w:trPr>
        <w:tc>
          <w:tcPr>
            <w:tcW w:w="2127" w:type="dxa"/>
            <w:vMerge/>
            <w:vAlign w:val="center"/>
          </w:tcPr>
          <w:p w:rsidR="00A95FAD" w:rsidRPr="00562944" w:rsidRDefault="00A95FAD" w:rsidP="00DE773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0" w:type="dxa"/>
            <w:gridSpan w:val="2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62944" w:rsidRPr="00562944" w:rsidTr="00DE7735">
        <w:trPr>
          <w:trHeight w:val="340"/>
        </w:trPr>
        <w:tc>
          <w:tcPr>
            <w:tcW w:w="2127" w:type="dxa"/>
            <w:vMerge/>
            <w:vAlign w:val="center"/>
          </w:tcPr>
          <w:p w:rsidR="00A95FAD" w:rsidRPr="00562944" w:rsidRDefault="00A95FAD" w:rsidP="00DE773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0" w:type="dxa"/>
            <w:gridSpan w:val="2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62944" w:rsidRPr="00562944" w:rsidTr="00DE7735">
        <w:trPr>
          <w:trHeight w:val="340"/>
        </w:trPr>
        <w:tc>
          <w:tcPr>
            <w:tcW w:w="2127" w:type="dxa"/>
            <w:vMerge/>
            <w:vAlign w:val="center"/>
          </w:tcPr>
          <w:p w:rsidR="00A95FAD" w:rsidRPr="00562944" w:rsidRDefault="00A95FAD" w:rsidP="00DE773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0" w:type="dxa"/>
            <w:gridSpan w:val="2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</w:tcPr>
          <w:p w:rsidR="00A95FAD" w:rsidRPr="00562944" w:rsidRDefault="00A95FAD" w:rsidP="00DE7735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62944" w:rsidRPr="00562944" w:rsidTr="00DE7735">
        <w:trPr>
          <w:trHeight w:val="454"/>
        </w:trPr>
        <w:tc>
          <w:tcPr>
            <w:tcW w:w="2127" w:type="dxa"/>
            <w:vAlign w:val="center"/>
          </w:tcPr>
          <w:p w:rsidR="005B06E2" w:rsidRPr="00562944" w:rsidRDefault="005B06E2" w:rsidP="00DE77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居住希望地域</w:t>
            </w:r>
          </w:p>
        </w:tc>
        <w:tc>
          <w:tcPr>
            <w:tcW w:w="7371" w:type="dxa"/>
            <w:gridSpan w:val="8"/>
          </w:tcPr>
          <w:p w:rsidR="005B06E2" w:rsidRPr="00562944" w:rsidRDefault="005B06E2" w:rsidP="00DE7735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62944" w:rsidRPr="00562944" w:rsidTr="00DE7735">
        <w:trPr>
          <w:trHeight w:val="603"/>
        </w:trPr>
        <w:tc>
          <w:tcPr>
            <w:tcW w:w="2127" w:type="dxa"/>
            <w:vAlign w:val="center"/>
          </w:tcPr>
          <w:p w:rsidR="005B06E2" w:rsidRPr="00562944" w:rsidRDefault="005B06E2" w:rsidP="00DE7735">
            <w:pPr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希望する建物の状況</w:t>
            </w:r>
          </w:p>
        </w:tc>
        <w:tc>
          <w:tcPr>
            <w:tcW w:w="7371" w:type="dxa"/>
            <w:gridSpan w:val="8"/>
          </w:tcPr>
          <w:p w:rsidR="005B06E2" w:rsidRPr="00562944" w:rsidRDefault="005B06E2" w:rsidP="00DE7735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62944" w:rsidRPr="00562944" w:rsidTr="00DE7735">
        <w:trPr>
          <w:trHeight w:val="454"/>
        </w:trPr>
        <w:tc>
          <w:tcPr>
            <w:tcW w:w="2127" w:type="dxa"/>
            <w:vMerge w:val="restart"/>
            <w:vAlign w:val="center"/>
          </w:tcPr>
          <w:p w:rsidR="005B06E2" w:rsidRPr="00562944" w:rsidRDefault="005B06E2" w:rsidP="00DE77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利用の方法等</w:t>
            </w:r>
          </w:p>
        </w:tc>
        <w:tc>
          <w:tcPr>
            <w:tcW w:w="1843" w:type="dxa"/>
            <w:vAlign w:val="center"/>
          </w:tcPr>
          <w:p w:rsidR="005B06E2" w:rsidRPr="00562944" w:rsidRDefault="005B06E2" w:rsidP="00DE7735">
            <w:pPr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定住等の別</w:t>
            </w:r>
          </w:p>
        </w:tc>
        <w:tc>
          <w:tcPr>
            <w:tcW w:w="5528" w:type="dxa"/>
            <w:gridSpan w:val="7"/>
            <w:vAlign w:val="center"/>
          </w:tcPr>
          <w:p w:rsidR="00DE7735" w:rsidRPr="00562944" w:rsidRDefault="005B06E2" w:rsidP="00DE7735">
            <w:pPr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１</w:t>
            </w:r>
            <w:r w:rsidR="00CC683F" w:rsidRPr="0056294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62944">
              <w:rPr>
                <w:rFonts w:asciiTheme="minorEastAsia" w:hAnsiTheme="minorEastAsia" w:hint="eastAsia"/>
                <w:szCs w:val="24"/>
              </w:rPr>
              <w:t>定住</w:t>
            </w:r>
            <w:r w:rsidR="0095513C" w:rsidRPr="00562944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:rsidR="00DE7735" w:rsidRPr="00562944" w:rsidRDefault="005B06E2" w:rsidP="00DE7735">
            <w:pPr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２</w:t>
            </w:r>
            <w:r w:rsidR="00CC683F" w:rsidRPr="0056294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62944">
              <w:rPr>
                <w:rFonts w:asciiTheme="minorEastAsia" w:hAnsiTheme="minorEastAsia" w:hint="eastAsia"/>
                <w:szCs w:val="24"/>
              </w:rPr>
              <w:t>定期的利用</w:t>
            </w:r>
            <w:r w:rsidR="0095513C" w:rsidRPr="00562944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:rsidR="005B06E2" w:rsidRPr="00562944" w:rsidRDefault="005B06E2" w:rsidP="00DE7735">
            <w:pPr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３</w:t>
            </w:r>
            <w:r w:rsidR="00CC683F" w:rsidRPr="0056294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62944">
              <w:rPr>
                <w:rFonts w:asciiTheme="minorEastAsia" w:hAnsiTheme="minorEastAsia" w:hint="eastAsia"/>
                <w:szCs w:val="24"/>
              </w:rPr>
              <w:t xml:space="preserve">その他（ </w:t>
            </w:r>
            <w:r w:rsidR="0095513C" w:rsidRPr="0056294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DE7735" w:rsidRPr="00562944">
              <w:rPr>
                <w:rFonts w:asciiTheme="minorEastAsia" w:hAnsiTheme="minorEastAsia" w:hint="eastAsia"/>
                <w:szCs w:val="24"/>
              </w:rPr>
              <w:t xml:space="preserve">　　　　　　　</w:t>
            </w:r>
            <w:r w:rsidRPr="00562944">
              <w:rPr>
                <w:rFonts w:asciiTheme="minorEastAsia" w:hAnsiTheme="minorEastAsia" w:hint="eastAsia"/>
                <w:szCs w:val="24"/>
              </w:rPr>
              <w:t>）</w:t>
            </w:r>
          </w:p>
        </w:tc>
      </w:tr>
      <w:tr w:rsidR="00562944" w:rsidRPr="00562944" w:rsidTr="00DE7735">
        <w:trPr>
          <w:trHeight w:val="454"/>
        </w:trPr>
        <w:tc>
          <w:tcPr>
            <w:tcW w:w="2127" w:type="dxa"/>
            <w:vMerge/>
            <w:vAlign w:val="center"/>
          </w:tcPr>
          <w:p w:rsidR="005B06E2" w:rsidRPr="00562944" w:rsidRDefault="005B06E2" w:rsidP="00DE773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:rsidR="005B06E2" w:rsidRPr="00562944" w:rsidRDefault="00CC683F" w:rsidP="00DE7735">
            <w:pPr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取引方法</w:t>
            </w:r>
            <w:r w:rsidR="005B06E2" w:rsidRPr="00562944">
              <w:rPr>
                <w:rFonts w:asciiTheme="minorEastAsia" w:hAnsiTheme="minorEastAsia" w:hint="eastAsia"/>
                <w:szCs w:val="24"/>
              </w:rPr>
              <w:t>及び</w:t>
            </w:r>
            <w:r w:rsidRPr="00562944">
              <w:rPr>
                <w:rFonts w:asciiTheme="minorEastAsia" w:hAnsiTheme="minorEastAsia" w:hint="eastAsia"/>
                <w:szCs w:val="24"/>
              </w:rPr>
              <w:t>希望額</w:t>
            </w:r>
          </w:p>
        </w:tc>
        <w:tc>
          <w:tcPr>
            <w:tcW w:w="5528" w:type="dxa"/>
            <w:gridSpan w:val="7"/>
          </w:tcPr>
          <w:p w:rsidR="005B06E2" w:rsidRPr="00562944" w:rsidRDefault="00CC683F" w:rsidP="00DE7735">
            <w:pPr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 xml:space="preserve">１　</w:t>
            </w:r>
            <w:r w:rsidR="005B06E2" w:rsidRPr="00562944">
              <w:rPr>
                <w:rFonts w:asciiTheme="minorEastAsia" w:hAnsiTheme="minorEastAsia" w:hint="eastAsia"/>
                <w:szCs w:val="24"/>
              </w:rPr>
              <w:t>売買</w:t>
            </w:r>
            <w:r w:rsidR="0095513C" w:rsidRPr="00562944">
              <w:rPr>
                <w:rFonts w:asciiTheme="minorEastAsia" w:hAnsiTheme="minorEastAsia" w:hint="eastAsia"/>
                <w:szCs w:val="24"/>
              </w:rPr>
              <w:t>（</w:t>
            </w:r>
            <w:r w:rsidR="005B06E2" w:rsidRPr="00562944">
              <w:rPr>
                <w:rFonts w:asciiTheme="minorEastAsia" w:hAnsiTheme="minorEastAsia" w:hint="eastAsia"/>
                <w:szCs w:val="24"/>
              </w:rPr>
              <w:t>希望価格</w:t>
            </w:r>
            <w:r w:rsidR="00DE7735" w:rsidRPr="0056294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62944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="005B06E2" w:rsidRPr="00562944">
              <w:rPr>
                <w:rFonts w:asciiTheme="minorEastAsia" w:hAnsiTheme="minorEastAsia" w:hint="eastAsia"/>
                <w:szCs w:val="24"/>
              </w:rPr>
              <w:t xml:space="preserve">　円程度</w:t>
            </w:r>
            <w:r w:rsidR="0095513C" w:rsidRPr="00562944">
              <w:rPr>
                <w:rFonts w:asciiTheme="minorEastAsia" w:hAnsiTheme="minorEastAsia" w:hint="eastAsia"/>
                <w:szCs w:val="24"/>
              </w:rPr>
              <w:t>）</w:t>
            </w:r>
          </w:p>
          <w:p w:rsidR="005B06E2" w:rsidRPr="00562944" w:rsidRDefault="005B06E2" w:rsidP="00DE7735">
            <w:pPr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２</w:t>
            </w:r>
            <w:r w:rsidR="00CC683F" w:rsidRPr="0056294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62944">
              <w:rPr>
                <w:rFonts w:asciiTheme="minorEastAsia" w:hAnsiTheme="minorEastAsia" w:hint="eastAsia"/>
                <w:szCs w:val="24"/>
              </w:rPr>
              <w:t>賃貸</w:t>
            </w:r>
            <w:r w:rsidR="0095513C" w:rsidRPr="00562944">
              <w:rPr>
                <w:rFonts w:asciiTheme="minorEastAsia" w:hAnsiTheme="minorEastAsia" w:hint="eastAsia"/>
                <w:szCs w:val="24"/>
              </w:rPr>
              <w:t>（</w:t>
            </w:r>
            <w:r w:rsidRPr="00562944">
              <w:rPr>
                <w:rFonts w:asciiTheme="minorEastAsia" w:hAnsiTheme="minorEastAsia" w:hint="eastAsia"/>
                <w:szCs w:val="24"/>
              </w:rPr>
              <w:t>希望家賃月額</w:t>
            </w:r>
            <w:r w:rsidR="00CC683F" w:rsidRPr="00562944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562944">
              <w:rPr>
                <w:rFonts w:asciiTheme="minorEastAsia" w:hAnsiTheme="minorEastAsia" w:hint="eastAsia"/>
                <w:szCs w:val="24"/>
              </w:rPr>
              <w:t>円程度</w:t>
            </w:r>
            <w:r w:rsidR="0095513C" w:rsidRPr="00562944">
              <w:rPr>
                <w:rFonts w:asciiTheme="minorEastAsia" w:hAnsiTheme="minorEastAsia" w:hint="eastAsia"/>
                <w:szCs w:val="24"/>
              </w:rPr>
              <w:t>）</w:t>
            </w:r>
          </w:p>
        </w:tc>
      </w:tr>
      <w:tr w:rsidR="00562944" w:rsidRPr="00562944" w:rsidTr="00DE7735">
        <w:trPr>
          <w:trHeight w:val="425"/>
        </w:trPr>
        <w:tc>
          <w:tcPr>
            <w:tcW w:w="2127" w:type="dxa"/>
            <w:vAlign w:val="center"/>
          </w:tcPr>
          <w:p w:rsidR="005B06E2" w:rsidRPr="00562944" w:rsidRDefault="005B06E2" w:rsidP="00DE77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備考</w:t>
            </w:r>
          </w:p>
        </w:tc>
        <w:tc>
          <w:tcPr>
            <w:tcW w:w="7371" w:type="dxa"/>
            <w:gridSpan w:val="8"/>
          </w:tcPr>
          <w:p w:rsidR="005B06E2" w:rsidRPr="00562944" w:rsidRDefault="005B06E2" w:rsidP="00DE7735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62944" w:rsidRPr="00562944" w:rsidTr="00DE7735">
        <w:trPr>
          <w:trHeight w:val="424"/>
        </w:trPr>
        <w:tc>
          <w:tcPr>
            <w:tcW w:w="2127" w:type="dxa"/>
            <w:vAlign w:val="center"/>
          </w:tcPr>
          <w:p w:rsidR="005B06E2" w:rsidRPr="00562944" w:rsidRDefault="005B06E2" w:rsidP="00DE77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連絡方法</w:t>
            </w:r>
          </w:p>
        </w:tc>
        <w:tc>
          <w:tcPr>
            <w:tcW w:w="7371" w:type="dxa"/>
            <w:gridSpan w:val="8"/>
            <w:vAlign w:val="center"/>
          </w:tcPr>
          <w:p w:rsidR="005B06E2" w:rsidRPr="00562944" w:rsidRDefault="005B06E2" w:rsidP="00DE7735">
            <w:pPr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 xml:space="preserve">１ 郵送 　　２ FAX　　 ３ E-mail </w:t>
            </w:r>
          </w:p>
        </w:tc>
      </w:tr>
      <w:tr w:rsidR="00562944" w:rsidRPr="00562944" w:rsidTr="00DE7735">
        <w:trPr>
          <w:trHeight w:val="246"/>
        </w:trPr>
        <w:tc>
          <w:tcPr>
            <w:tcW w:w="2127" w:type="dxa"/>
            <w:vAlign w:val="center"/>
          </w:tcPr>
          <w:p w:rsidR="009D4BA6" w:rsidRPr="00562944" w:rsidRDefault="009D4BA6" w:rsidP="00DE77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※受付日</w:t>
            </w:r>
          </w:p>
        </w:tc>
        <w:tc>
          <w:tcPr>
            <w:tcW w:w="2693" w:type="dxa"/>
            <w:gridSpan w:val="3"/>
            <w:vAlign w:val="center"/>
          </w:tcPr>
          <w:p w:rsidR="009D4BA6" w:rsidRPr="00562944" w:rsidRDefault="009D4BA6" w:rsidP="00DE7735">
            <w:pPr>
              <w:ind w:firstLineChars="300" w:firstLine="906"/>
              <w:jc w:val="right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年</w:t>
            </w:r>
            <w:r w:rsidR="001717A8" w:rsidRPr="0056294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62944">
              <w:rPr>
                <w:rFonts w:asciiTheme="minorEastAsia" w:hAnsiTheme="minorEastAsia" w:hint="eastAsia"/>
                <w:szCs w:val="24"/>
              </w:rPr>
              <w:t>月　日</w:t>
            </w:r>
          </w:p>
        </w:tc>
        <w:tc>
          <w:tcPr>
            <w:tcW w:w="1985" w:type="dxa"/>
            <w:gridSpan w:val="3"/>
          </w:tcPr>
          <w:p w:rsidR="009D4BA6" w:rsidRPr="00562944" w:rsidRDefault="001717A8" w:rsidP="00DE77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※登録日</w:t>
            </w:r>
          </w:p>
        </w:tc>
        <w:tc>
          <w:tcPr>
            <w:tcW w:w="2693" w:type="dxa"/>
            <w:gridSpan w:val="2"/>
            <w:vAlign w:val="center"/>
          </w:tcPr>
          <w:p w:rsidR="009D4BA6" w:rsidRPr="00562944" w:rsidRDefault="009D4BA6" w:rsidP="00DE7735">
            <w:pPr>
              <w:ind w:firstLineChars="300" w:firstLine="906"/>
              <w:jc w:val="right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年</w:t>
            </w:r>
            <w:r w:rsidR="001717A8" w:rsidRPr="0056294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62944">
              <w:rPr>
                <w:rFonts w:asciiTheme="minorEastAsia" w:hAnsiTheme="minorEastAsia" w:hint="eastAsia"/>
                <w:szCs w:val="24"/>
              </w:rPr>
              <w:t>月</w:t>
            </w:r>
            <w:r w:rsidR="001717A8" w:rsidRPr="0056294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62944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562944" w:rsidRPr="00562944" w:rsidTr="00DE7735">
        <w:tc>
          <w:tcPr>
            <w:tcW w:w="2127" w:type="dxa"/>
            <w:vAlign w:val="center"/>
          </w:tcPr>
          <w:p w:rsidR="009D4BA6" w:rsidRPr="00562944" w:rsidRDefault="001717A8" w:rsidP="00DE77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※有効期限</w:t>
            </w:r>
          </w:p>
        </w:tc>
        <w:tc>
          <w:tcPr>
            <w:tcW w:w="2693" w:type="dxa"/>
            <w:gridSpan w:val="3"/>
            <w:vAlign w:val="center"/>
          </w:tcPr>
          <w:p w:rsidR="009D4BA6" w:rsidRPr="00562944" w:rsidRDefault="009D4BA6" w:rsidP="00DE7735">
            <w:pPr>
              <w:ind w:firstLineChars="300" w:firstLine="906"/>
              <w:jc w:val="right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年</w:t>
            </w:r>
            <w:r w:rsidR="001717A8" w:rsidRPr="0056294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62944">
              <w:rPr>
                <w:rFonts w:asciiTheme="minorEastAsia" w:hAnsiTheme="minorEastAsia" w:hint="eastAsia"/>
                <w:szCs w:val="24"/>
              </w:rPr>
              <w:t>月</w:t>
            </w:r>
            <w:r w:rsidR="001717A8" w:rsidRPr="0056294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62944">
              <w:rPr>
                <w:rFonts w:asciiTheme="minorEastAsia" w:hAnsiTheme="minorEastAsia" w:hint="eastAsia"/>
                <w:szCs w:val="24"/>
              </w:rPr>
              <w:t>日</w:t>
            </w:r>
          </w:p>
        </w:tc>
        <w:tc>
          <w:tcPr>
            <w:tcW w:w="1985" w:type="dxa"/>
            <w:gridSpan w:val="3"/>
          </w:tcPr>
          <w:p w:rsidR="009D4BA6" w:rsidRPr="00562944" w:rsidRDefault="001717A8" w:rsidP="00DE7735">
            <w:pPr>
              <w:ind w:rightChars="-35" w:right="-106"/>
              <w:jc w:val="center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※登録取消日</w:t>
            </w:r>
          </w:p>
        </w:tc>
        <w:tc>
          <w:tcPr>
            <w:tcW w:w="2693" w:type="dxa"/>
            <w:gridSpan w:val="2"/>
            <w:vAlign w:val="center"/>
          </w:tcPr>
          <w:p w:rsidR="009D4BA6" w:rsidRPr="00562944" w:rsidRDefault="009D4BA6" w:rsidP="00DE7735">
            <w:pPr>
              <w:ind w:firstLineChars="300" w:firstLine="906"/>
              <w:jc w:val="right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年</w:t>
            </w:r>
            <w:r w:rsidR="001717A8" w:rsidRPr="0056294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62944">
              <w:rPr>
                <w:rFonts w:asciiTheme="minorEastAsia" w:hAnsiTheme="minorEastAsia" w:hint="eastAsia"/>
                <w:szCs w:val="24"/>
              </w:rPr>
              <w:t>月</w:t>
            </w:r>
            <w:r w:rsidR="001717A8" w:rsidRPr="0056294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62944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562944" w:rsidRPr="00562944" w:rsidTr="00DE7735"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:rsidR="00FC63BC" w:rsidRPr="00562944" w:rsidRDefault="00FC63BC" w:rsidP="00DE773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nil"/>
            </w:tcBorders>
          </w:tcPr>
          <w:p w:rsidR="00FC63BC" w:rsidRPr="00562944" w:rsidRDefault="00FC63BC" w:rsidP="00DE7735">
            <w:pPr>
              <w:ind w:firstLineChars="300" w:firstLine="906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  <w:gridSpan w:val="3"/>
          </w:tcPr>
          <w:p w:rsidR="00FC63BC" w:rsidRPr="00562944" w:rsidRDefault="00FC63BC" w:rsidP="00DE77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62944">
              <w:rPr>
                <w:rFonts w:asciiTheme="minorEastAsia" w:hAnsiTheme="minorEastAsia" w:hint="eastAsia"/>
                <w:szCs w:val="24"/>
              </w:rPr>
              <w:t>※登録番号</w:t>
            </w:r>
          </w:p>
        </w:tc>
        <w:tc>
          <w:tcPr>
            <w:tcW w:w="2693" w:type="dxa"/>
            <w:gridSpan w:val="2"/>
          </w:tcPr>
          <w:p w:rsidR="00FC63BC" w:rsidRPr="00562944" w:rsidRDefault="00FC63BC" w:rsidP="00DE7735">
            <w:pPr>
              <w:ind w:firstLineChars="300" w:firstLine="906"/>
              <w:rPr>
                <w:rFonts w:asciiTheme="minorEastAsia" w:hAnsiTheme="minorEastAsia"/>
                <w:szCs w:val="24"/>
              </w:rPr>
            </w:pPr>
          </w:p>
        </w:tc>
      </w:tr>
    </w:tbl>
    <w:p w:rsidR="00054CED" w:rsidRPr="00562944" w:rsidRDefault="009D4BA6" w:rsidP="00054CED">
      <w:pPr>
        <w:rPr>
          <w:rFonts w:asciiTheme="minorEastAsia" w:hAnsiTheme="minorEastAsia"/>
          <w:szCs w:val="24"/>
        </w:rPr>
      </w:pPr>
      <w:r w:rsidRPr="00562944">
        <w:rPr>
          <w:rFonts w:asciiTheme="minorEastAsia" w:hAnsiTheme="minorEastAsia" w:hint="eastAsia"/>
          <w:szCs w:val="24"/>
        </w:rPr>
        <w:t>備考</w:t>
      </w:r>
      <w:r w:rsidR="001717A8" w:rsidRPr="00562944">
        <w:rPr>
          <w:rFonts w:asciiTheme="minorEastAsia" w:hAnsiTheme="minorEastAsia" w:hint="eastAsia"/>
          <w:szCs w:val="24"/>
        </w:rPr>
        <w:t xml:space="preserve">　</w:t>
      </w:r>
      <w:r w:rsidRPr="00562944">
        <w:rPr>
          <w:rFonts w:asciiTheme="minorEastAsia" w:hAnsiTheme="minorEastAsia" w:hint="eastAsia"/>
          <w:szCs w:val="24"/>
        </w:rPr>
        <w:t>※欄は記入しないでください。</w:t>
      </w:r>
    </w:p>
    <w:sectPr w:rsidR="00054CED" w:rsidRPr="00562944" w:rsidSect="00B347E9">
      <w:footerReference w:type="default" r:id="rId8"/>
      <w:pgSz w:w="11906" w:h="16838" w:code="9"/>
      <w:pgMar w:top="1134" w:right="1418" w:bottom="1134" w:left="1418" w:header="851" w:footer="567" w:gutter="0"/>
      <w:pgNumType w:fmt="numberInDash"/>
      <w:cols w:space="425"/>
      <w:docGrid w:type="linesAndChars" w:linePitch="485" w:charSpace="126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2D" w:rsidRDefault="005C482D" w:rsidP="00625BEA">
      <w:r>
        <w:separator/>
      </w:r>
    </w:p>
  </w:endnote>
  <w:endnote w:type="continuationSeparator" w:id="0">
    <w:p w:rsidR="005C482D" w:rsidRDefault="005C482D" w:rsidP="0062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46419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B347E9" w:rsidRPr="00B347E9" w:rsidRDefault="00B347E9" w:rsidP="00B347E9">
        <w:pPr>
          <w:pStyle w:val="a8"/>
          <w:jc w:val="center"/>
          <w:rPr>
            <w:rFonts w:asciiTheme="minorEastAsia" w:hAnsiTheme="minorEastAsia"/>
          </w:rPr>
        </w:pPr>
        <w:r w:rsidRPr="00B347E9">
          <w:rPr>
            <w:rFonts w:asciiTheme="minorEastAsia" w:hAnsiTheme="minorEastAsia"/>
          </w:rPr>
          <w:fldChar w:fldCharType="begin"/>
        </w:r>
        <w:r w:rsidRPr="00B347E9">
          <w:rPr>
            <w:rFonts w:asciiTheme="minorEastAsia" w:hAnsiTheme="minorEastAsia"/>
          </w:rPr>
          <w:instrText>PAGE   \* MERGEFORMAT</w:instrText>
        </w:r>
        <w:r w:rsidRPr="00B347E9">
          <w:rPr>
            <w:rFonts w:asciiTheme="minorEastAsia" w:hAnsiTheme="minorEastAsia"/>
          </w:rPr>
          <w:fldChar w:fldCharType="separate"/>
        </w:r>
        <w:r w:rsidR="009963AB" w:rsidRPr="009963AB">
          <w:rPr>
            <w:rFonts w:asciiTheme="minorEastAsia" w:hAnsiTheme="minorEastAsia"/>
            <w:noProof/>
            <w:lang w:val="ja-JP"/>
          </w:rPr>
          <w:t>-</w:t>
        </w:r>
        <w:r w:rsidR="009963AB">
          <w:rPr>
            <w:rFonts w:asciiTheme="minorEastAsia" w:hAnsiTheme="minorEastAsia"/>
            <w:noProof/>
          </w:rPr>
          <w:t xml:space="preserve"> 1 -</w:t>
        </w:r>
        <w:r w:rsidRPr="00B347E9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2D" w:rsidRDefault="005C482D" w:rsidP="00625BEA">
      <w:r>
        <w:separator/>
      </w:r>
    </w:p>
  </w:footnote>
  <w:footnote w:type="continuationSeparator" w:id="0">
    <w:p w:rsidR="005C482D" w:rsidRDefault="005C482D" w:rsidP="00625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61"/>
    <w:rsid w:val="000051F0"/>
    <w:rsid w:val="000052CF"/>
    <w:rsid w:val="00036B2A"/>
    <w:rsid w:val="00054CED"/>
    <w:rsid w:val="00095A29"/>
    <w:rsid w:val="000962BA"/>
    <w:rsid w:val="000C19DD"/>
    <w:rsid w:val="000F61BE"/>
    <w:rsid w:val="001655AA"/>
    <w:rsid w:val="001717A8"/>
    <w:rsid w:val="001A3DDB"/>
    <w:rsid w:val="001C6FBB"/>
    <w:rsid w:val="001E14CA"/>
    <w:rsid w:val="00222C88"/>
    <w:rsid w:val="00251382"/>
    <w:rsid w:val="00266561"/>
    <w:rsid w:val="00275031"/>
    <w:rsid w:val="00281E89"/>
    <w:rsid w:val="002A568E"/>
    <w:rsid w:val="002F1499"/>
    <w:rsid w:val="00300888"/>
    <w:rsid w:val="00300E27"/>
    <w:rsid w:val="00335A6B"/>
    <w:rsid w:val="003A6968"/>
    <w:rsid w:val="00404F3B"/>
    <w:rsid w:val="0043315B"/>
    <w:rsid w:val="00454467"/>
    <w:rsid w:val="00526972"/>
    <w:rsid w:val="0053308B"/>
    <w:rsid w:val="00562944"/>
    <w:rsid w:val="00581689"/>
    <w:rsid w:val="005B06E2"/>
    <w:rsid w:val="005C482D"/>
    <w:rsid w:val="005C535A"/>
    <w:rsid w:val="00602A2B"/>
    <w:rsid w:val="00625BEA"/>
    <w:rsid w:val="0063703C"/>
    <w:rsid w:val="00656538"/>
    <w:rsid w:val="006974DF"/>
    <w:rsid w:val="00726831"/>
    <w:rsid w:val="007C5060"/>
    <w:rsid w:val="007C77D7"/>
    <w:rsid w:val="00817374"/>
    <w:rsid w:val="00826E8B"/>
    <w:rsid w:val="00864B3B"/>
    <w:rsid w:val="00875D46"/>
    <w:rsid w:val="0088224B"/>
    <w:rsid w:val="00895A38"/>
    <w:rsid w:val="008C3429"/>
    <w:rsid w:val="00904E5A"/>
    <w:rsid w:val="009271DC"/>
    <w:rsid w:val="00944BF8"/>
    <w:rsid w:val="0095513C"/>
    <w:rsid w:val="00971A26"/>
    <w:rsid w:val="009737F0"/>
    <w:rsid w:val="009857B8"/>
    <w:rsid w:val="009963AB"/>
    <w:rsid w:val="009D4BA6"/>
    <w:rsid w:val="009E32C2"/>
    <w:rsid w:val="009F798C"/>
    <w:rsid w:val="00A864F3"/>
    <w:rsid w:val="00A9128A"/>
    <w:rsid w:val="00A947CD"/>
    <w:rsid w:val="00A95FAD"/>
    <w:rsid w:val="00AC124D"/>
    <w:rsid w:val="00AC6D87"/>
    <w:rsid w:val="00B0758F"/>
    <w:rsid w:val="00B12B34"/>
    <w:rsid w:val="00B347E9"/>
    <w:rsid w:val="00B66E1E"/>
    <w:rsid w:val="00B67025"/>
    <w:rsid w:val="00B710D8"/>
    <w:rsid w:val="00B823F5"/>
    <w:rsid w:val="00BF1C6A"/>
    <w:rsid w:val="00BF596C"/>
    <w:rsid w:val="00C1191A"/>
    <w:rsid w:val="00C55516"/>
    <w:rsid w:val="00C77F77"/>
    <w:rsid w:val="00CC683F"/>
    <w:rsid w:val="00D02912"/>
    <w:rsid w:val="00D13B44"/>
    <w:rsid w:val="00D3229D"/>
    <w:rsid w:val="00DD2699"/>
    <w:rsid w:val="00DE7735"/>
    <w:rsid w:val="00E952EA"/>
    <w:rsid w:val="00E9781C"/>
    <w:rsid w:val="00EA3543"/>
    <w:rsid w:val="00EB4ECC"/>
    <w:rsid w:val="00ED30D1"/>
    <w:rsid w:val="00ED4688"/>
    <w:rsid w:val="00EE107F"/>
    <w:rsid w:val="00EE28E0"/>
    <w:rsid w:val="00F13070"/>
    <w:rsid w:val="00F455E5"/>
    <w:rsid w:val="00F62B59"/>
    <w:rsid w:val="00FC63BC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4CE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CE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51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5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5BEA"/>
    <w:rPr>
      <w:sz w:val="24"/>
    </w:rPr>
  </w:style>
  <w:style w:type="paragraph" w:styleId="a8">
    <w:name w:val="footer"/>
    <w:basedOn w:val="a"/>
    <w:link w:val="a9"/>
    <w:uiPriority w:val="99"/>
    <w:unhideWhenUsed/>
    <w:rsid w:val="00625B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5BE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4CE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CE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51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5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5BEA"/>
    <w:rPr>
      <w:sz w:val="24"/>
    </w:rPr>
  </w:style>
  <w:style w:type="paragraph" w:styleId="a8">
    <w:name w:val="footer"/>
    <w:basedOn w:val="a"/>
    <w:link w:val="a9"/>
    <w:uiPriority w:val="99"/>
    <w:unhideWhenUsed/>
    <w:rsid w:val="00625B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5B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3A37-F6AB-48E8-955F-F3B73E2B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hiiki1</dc:creator>
  <cp:lastModifiedBy>inchiiki1</cp:lastModifiedBy>
  <cp:revision>56</cp:revision>
  <cp:lastPrinted>2016-03-22T04:38:00Z</cp:lastPrinted>
  <dcterms:created xsi:type="dcterms:W3CDTF">2015-11-16T00:26:00Z</dcterms:created>
  <dcterms:modified xsi:type="dcterms:W3CDTF">2016-03-22T04:38:00Z</dcterms:modified>
</cp:coreProperties>
</file>